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EF59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7984" w:rsidRDefault="00E74FE6" w:rsidP="00EF59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7D28A2" w:rsidRPr="007D28A2" w:rsidRDefault="00725C4F" w:rsidP="007D28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28A2" w:rsidRPr="007D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е, специально уполномоченные на решение задач </w:t>
      </w:r>
    </w:p>
    <w:p w:rsidR="007D28A2" w:rsidRPr="007D28A2" w:rsidRDefault="007D28A2" w:rsidP="007D28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защиты населения и территорий от чрезвычайных ситуаций </w:t>
      </w:r>
    </w:p>
    <w:p w:rsidR="007E57B2" w:rsidRDefault="007D28A2" w:rsidP="007D28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Тольятти</w:t>
      </w:r>
      <w:r w:rsidR="00725C4F" w:rsidRPr="00725C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5C4F" w:rsidRPr="00895729" w:rsidRDefault="00725C4F" w:rsidP="00725C4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7B2" w:rsidRPr="007D28A2" w:rsidRDefault="007E57B2" w:rsidP="007D28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необходимо в</w:t>
      </w:r>
      <w:r w:rsidRPr="007E57B2">
        <w:rPr>
          <w:rFonts w:ascii="Times New Roman" w:hAnsi="Times New Roman" w:cs="Times New Roman"/>
          <w:sz w:val="28"/>
          <w:szCs w:val="28"/>
        </w:rPr>
        <w:t xml:space="preserve"> целях совершенствовани</w:t>
      </w:r>
      <w:r w:rsidR="007D28A2">
        <w:rPr>
          <w:rFonts w:ascii="Times New Roman" w:hAnsi="Times New Roman" w:cs="Times New Roman"/>
          <w:sz w:val="28"/>
          <w:szCs w:val="28"/>
        </w:rPr>
        <w:t>я муниципальных правовых актов</w:t>
      </w:r>
      <w:r w:rsidR="00091597">
        <w:rPr>
          <w:rFonts w:ascii="Times New Roman" w:hAnsi="Times New Roman" w:cs="Times New Roman"/>
          <w:sz w:val="28"/>
          <w:szCs w:val="28"/>
        </w:rPr>
        <w:t xml:space="preserve">, а также </w:t>
      </w:r>
      <w:bookmarkStart w:id="0" w:name="_GoBack"/>
      <w:bookmarkEnd w:id="0"/>
      <w:r w:rsidR="007D28A2">
        <w:rPr>
          <w:rFonts w:ascii="Times New Roman" w:hAnsi="Times New Roman" w:cs="Times New Roman"/>
          <w:sz w:val="28"/>
          <w:szCs w:val="28"/>
        </w:rPr>
        <w:t>в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связи со структурными и кадровыми изменениями в администр</w:t>
      </w:r>
      <w:r w:rsidR="00F8271F">
        <w:rPr>
          <w:rFonts w:ascii="Times New Roman" w:hAnsi="Times New Roman" w:cs="Times New Roman"/>
          <w:sz w:val="28"/>
          <w:szCs w:val="28"/>
        </w:rPr>
        <w:t>ации городского округа Тольятти.</w:t>
      </w:r>
      <w:r w:rsidR="007D28A2" w:rsidRPr="007D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14" w:rsidRDefault="00301114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F59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D57487" w:rsidP="00645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</w:r>
      <w:r w:rsidR="0064511A">
        <w:rPr>
          <w:rFonts w:ascii="Times New Roman" w:hAnsi="Times New Roman" w:cs="Times New Roman"/>
          <w:sz w:val="28"/>
          <w:szCs w:val="28"/>
        </w:rPr>
        <w:tab/>
        <w:t xml:space="preserve">      Е.А. </w:t>
      </w:r>
      <w:proofErr w:type="spellStart"/>
      <w:r w:rsidR="0064511A">
        <w:rPr>
          <w:rFonts w:ascii="Times New Roman" w:hAnsi="Times New Roman" w:cs="Times New Roman"/>
          <w:sz w:val="28"/>
          <w:szCs w:val="28"/>
        </w:rPr>
        <w:t>Скрипкарев</w:t>
      </w:r>
      <w:proofErr w:type="spellEnd"/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7B2" w:rsidRPr="00E74FE6" w:rsidRDefault="007E57B2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729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5134"/>
  <w15:docId w15:val="{1A859679-E49D-43AA-8CD4-866FFDA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352-A1C4-429C-ABAD-89E4EB9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йкин  Дмитрий  Валентинович</cp:lastModifiedBy>
  <cp:revision>72</cp:revision>
  <cp:lastPrinted>2025-05-27T10:40:00Z</cp:lastPrinted>
  <dcterms:created xsi:type="dcterms:W3CDTF">2012-06-20T04:16:00Z</dcterms:created>
  <dcterms:modified xsi:type="dcterms:W3CDTF">2025-05-27T10:41:00Z</dcterms:modified>
</cp:coreProperties>
</file>